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2CB7D0C2" w14:textId="77777777" w:rsidTr="00AA711F">
        <w:tc>
          <w:tcPr>
            <w:tcW w:w="4678" w:type="dxa"/>
          </w:tcPr>
          <w:p w14:paraId="639439BD" w14:textId="5D603C99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ÔNG ĐOÀN TRƯỜNG ĐẠI HỌC </w:t>
            </w:r>
          </w:p>
          <w:p w14:paraId="68BD99AE" w14:textId="6FA8EE45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ÀI CHÍNH - MARKETING</w:t>
            </w:r>
          </w:p>
          <w:p w14:paraId="4877F37B" w14:textId="29A96215" w:rsidR="002F4FFF" w:rsidRPr="002F4FFF" w:rsidRDefault="002F4FFF" w:rsidP="00AA7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4FFF">
              <w:rPr>
                <w:rFonts w:ascii="Times New Roman" w:hAnsi="Times New Roman"/>
                <w:b/>
                <w:bCs/>
                <w:sz w:val="26"/>
                <w:szCs w:val="26"/>
              </w:rPr>
              <w:t>TỔ CÔNG ĐOÀN …</w:t>
            </w:r>
          </w:p>
        </w:tc>
        <w:tc>
          <w:tcPr>
            <w:tcW w:w="5466" w:type="dxa"/>
          </w:tcPr>
          <w:p w14:paraId="4E343A05" w14:textId="77777777" w:rsidR="002F4FFF" w:rsidRPr="002A0256" w:rsidRDefault="002F4FFF" w:rsidP="002F4F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3CC49E22" w14:textId="71B2256B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5DF36022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CBBD3C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22D0720D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31B432D1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90E4A73" w14:textId="031AC78F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644B0567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D1B2247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04FEB9D1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B2B26F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0183D4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97F5110" w14:textId="0C380C2D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455B31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6C494A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E88C5CD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0194D9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1BCDF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47780E4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88869" w14:textId="154B9A60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61B61F53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22DCA4AC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5A61515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4F837BC1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1D58EC1D" w14:textId="77777777" w:rsidTr="00AA711F">
        <w:tc>
          <w:tcPr>
            <w:tcW w:w="4820" w:type="dxa"/>
          </w:tcPr>
          <w:p w14:paraId="17DE914E" w14:textId="2E26BEF0" w:rsidR="002F4FFF" w:rsidRDefault="002F4FFF" w:rsidP="00AA711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022F6CA4" w14:textId="3496CA60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0EAF229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Ổ CÔNG ĐOÀN</w:t>
            </w:r>
          </w:p>
          <w:p w14:paraId="4BF39A97" w14:textId="230D34BC" w:rsidR="002F4FFF" w:rsidRPr="008218DE" w:rsidRDefault="002F4FFF" w:rsidP="002F4FFF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  <w:tc>
          <w:tcPr>
            <w:tcW w:w="4644" w:type="dxa"/>
          </w:tcPr>
          <w:p w14:paraId="5B7E74EF" w14:textId="77777777" w:rsidR="002F4FFF" w:rsidRPr="008218DE" w:rsidRDefault="002F4FFF" w:rsidP="00AA711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182BCD3F" w14:textId="77777777" w:rsidTr="00AA711F">
        <w:tc>
          <w:tcPr>
            <w:tcW w:w="4820" w:type="dxa"/>
          </w:tcPr>
          <w:p w14:paraId="7766CE9A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E10E16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8A334C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37C779B3" w14:textId="77777777" w:rsidTr="00AA711F">
        <w:tc>
          <w:tcPr>
            <w:tcW w:w="4820" w:type="dxa"/>
          </w:tcPr>
          <w:p w14:paraId="636DAA66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2EF3F5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51BCDF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A94A05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2D78F0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1296072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09C812A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F13EB9F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ACFF246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E64580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F9EBB9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CEC6A4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70A2" w14:textId="77777777" w:rsidR="0064057E" w:rsidRDefault="0064057E">
      <w:r>
        <w:separator/>
      </w:r>
    </w:p>
  </w:endnote>
  <w:endnote w:type="continuationSeparator" w:id="0">
    <w:p w14:paraId="2CFF8152" w14:textId="77777777" w:rsidR="0064057E" w:rsidRDefault="0064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8B80" w14:textId="77777777" w:rsidR="0064057E" w:rsidRDefault="0064057E">
      <w:r>
        <w:separator/>
      </w:r>
    </w:p>
  </w:footnote>
  <w:footnote w:type="continuationSeparator" w:id="0">
    <w:p w14:paraId="0A8ED6C3" w14:textId="77777777" w:rsidR="0064057E" w:rsidRDefault="0064057E">
      <w:r>
        <w:continuationSeparator/>
      </w:r>
    </w:p>
  </w:footnote>
  <w:footnote w:id="1">
    <w:p w14:paraId="4D2A3E4C" w14:textId="04DEB828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0" w:name="_Hlk212488285"/>
      <w:r w:rsidRPr="006E6116">
        <w:rPr>
          <w:rFonts w:ascii="Times New Roman" w:hAnsi="Times New Roman"/>
        </w:rPr>
        <w:t>Thể thức văn bản theo quy định của Tổng Liên đoàn Lao động Việt Nam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4948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D328B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057E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06B0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571C4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0</Words>
  <Characters>2269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2</cp:revision>
  <cp:lastPrinted>2017-01-24T07:03:00Z</cp:lastPrinted>
  <dcterms:created xsi:type="dcterms:W3CDTF">2021-08-02T03:44:00Z</dcterms:created>
  <dcterms:modified xsi:type="dcterms:W3CDTF">2026-04-14T00:55:00Z</dcterms:modified>
</cp:coreProperties>
</file>